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39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BNA 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3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D939925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B645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B645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B645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08/01/25</w:t>
            </w:r>
          </w:p>
        </w:tc>
      </w:tr>
      <w:tr w:rsidR="00B645E1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B645E1" w:rsidRDefault="00B645E1" w:rsidP="00B64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8AD3367" w:rsidR="00B645E1" w:rsidRPr="006B74F9" w:rsidRDefault="00B645E1" w:rsidP="00B645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97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077B5" w14:textId="77777777" w:rsidR="00B645E1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8/01/25 </w:t>
            </w:r>
          </w:p>
          <w:p w14:paraId="65271110" w14:textId="77777777" w:rsidR="00B645E1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304 copies) </w:t>
            </w:r>
          </w:p>
          <w:p w14:paraId="298D39F1" w14:textId="77777777" w:rsidR="00B645E1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28E57CC1" w14:textId="77777777" w:rsidR="00B645E1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372-5th - 86 pages </w:t>
            </w:r>
          </w:p>
          <w:p w14:paraId="0CBFAC66" w14:textId="29F4A187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358-5th - 144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645E1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04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30T18:00:00Z</dcterms:created>
  <dcterms:modified xsi:type="dcterms:W3CDTF">2025-07-30T18:00:00Z</dcterms:modified>
</cp:coreProperties>
</file>